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03365D" w:rsidRPr="0003365D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5718B7" w:rsidP="009F2B32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03365D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03365D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BA531C" w:rsidRPr="0003365D">
              <w:rPr>
                <w:rFonts w:asciiTheme="minorHAnsi" w:eastAsiaTheme="minorHAnsi" w:hAnsiTheme="minorHAnsi" w:hint="eastAsia"/>
                <w:b/>
              </w:rPr>
              <w:t>(UC001-</w:t>
            </w:r>
            <w:r w:rsidR="009F2B32" w:rsidRPr="0003365D">
              <w:rPr>
                <w:rFonts w:asciiTheme="minorHAnsi" w:eastAsiaTheme="minorHAnsi" w:hAnsiTheme="minorHAnsi" w:hint="eastAsia"/>
                <w:b/>
              </w:rPr>
              <w:t>4</w:t>
            </w:r>
            <w:r w:rsidRPr="0003365D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03365D" w:rsidRPr="0003365D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03365D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972CD4" w:rsidP="005718B7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03365D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3365D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972CD4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03365D"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3365D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1E7208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03365D">
              <w:rPr>
                <w:rFonts w:asciiTheme="minorHAnsi" w:eastAsiaTheme="minorHAnsi" w:hAnsiTheme="minorHAnsi" w:hint="eastAsia"/>
              </w:rPr>
              <w:t>1/2</w:t>
            </w:r>
          </w:p>
        </w:tc>
      </w:tr>
      <w:tr w:rsidR="0003365D" w:rsidRPr="0003365D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3365D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972CD4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03365D">
              <w:rPr>
                <w:rFonts w:asciiTheme="minorHAnsi" w:eastAsiaTheme="minorHAnsi" w:hAnsiTheme="minorHAnsi" w:hint="eastAsia"/>
              </w:rPr>
              <w:t>가계부(일지</w:t>
            </w:r>
            <w:r w:rsidR="00490CAE" w:rsidRPr="0003365D">
              <w:rPr>
                <w:rFonts w:asciiTheme="minorHAnsi" w:eastAsiaTheme="minorHAnsi" w:hAnsiTheme="minorHAnsi" w:hint="eastAsia"/>
              </w:rPr>
              <w:t>) 편집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3365D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03365D" w:rsidRDefault="00972CD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03365D">
              <w:rPr>
                <w:rFonts w:asciiTheme="minorHAnsi" w:eastAsiaTheme="minorHAnsi" w:hAnsiTheme="minorHAnsi" w:hint="eastAsia"/>
              </w:rPr>
              <w:t>박성일</w:t>
            </w:r>
          </w:p>
        </w:tc>
      </w:tr>
      <w:tr w:rsidR="005718B7" w:rsidRPr="0003365D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03365D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03365D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03365D" w:rsidRDefault="008546D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72CD4" w:rsidRPr="0003365D">
              <w:rPr>
                <w:rFonts w:asciiTheme="minorHAnsi" w:eastAsiaTheme="minorHAnsi" w:hAnsiTheme="minorHAnsi" w:hint="eastAsia"/>
                <w:sz w:val="18"/>
              </w:rPr>
              <w:t>부모/자녀</w:t>
            </w:r>
            <w:r w:rsidR="0064730D" w:rsidRPr="0003365D">
              <w:rPr>
                <w:rFonts w:asciiTheme="minorHAnsi" w:eastAsiaTheme="minorHAnsi" w:hAnsiTheme="minorHAnsi" w:hint="eastAsia"/>
                <w:sz w:val="18"/>
              </w:rPr>
              <w:t xml:space="preserve">가 </w:t>
            </w:r>
            <w:r w:rsidR="00972CD4" w:rsidRPr="0003365D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가계부(일지)</w:t>
            </w:r>
            <w:proofErr w:type="spellStart"/>
            <w:r w:rsidR="00972CD4" w:rsidRPr="0003365D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를</w:t>
            </w:r>
            <w:proofErr w:type="spellEnd"/>
            <w:r w:rsidR="00972CD4" w:rsidRPr="0003365D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 xml:space="preserve"> </w:t>
            </w:r>
            <w:r w:rsidR="00490CAE" w:rsidRPr="0003365D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편집한다.</w:t>
            </w:r>
          </w:p>
          <w:p w:rsidR="008546D5" w:rsidRPr="0003365D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03365D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03365D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proofErr w:type="gramStart"/>
            <w:r w:rsidR="0064730D" w:rsidRPr="0003365D">
              <w:rPr>
                <w:rFonts w:asciiTheme="minorHAnsi" w:eastAsiaTheme="minorHAnsi" w:hAnsiTheme="minorHAnsi" w:hint="eastAsia"/>
                <w:sz w:val="18"/>
              </w:rPr>
              <w:t>:</w:t>
            </w:r>
            <w:r w:rsidR="00972CD4" w:rsidRPr="0003365D">
              <w:rPr>
                <w:rFonts w:asciiTheme="minorHAnsi" w:eastAsiaTheme="minorHAnsi" w:hAnsiTheme="minorHAnsi" w:hint="eastAsia"/>
                <w:sz w:val="18"/>
              </w:rPr>
              <w:t>부모</w:t>
            </w:r>
            <w:proofErr w:type="gramEnd"/>
            <w:r w:rsidR="00972CD4" w:rsidRPr="0003365D">
              <w:rPr>
                <w:rFonts w:asciiTheme="minorHAnsi" w:eastAsiaTheme="minorHAnsi" w:hAnsiTheme="minorHAnsi" w:hint="eastAsia"/>
                <w:sz w:val="18"/>
              </w:rPr>
              <w:t>/자녀</w:t>
            </w:r>
          </w:p>
          <w:p w:rsidR="005718B7" w:rsidRPr="0003365D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▶Pre-Condition</w:t>
            </w:r>
            <w:proofErr w:type="gramStart"/>
            <w:r w:rsidR="008929BF" w:rsidRPr="0003365D">
              <w:rPr>
                <w:rFonts w:asciiTheme="minorHAnsi" w:eastAsiaTheme="minorHAnsi" w:hAnsiTheme="minorHAnsi" w:hint="eastAsia"/>
                <w:sz w:val="18"/>
              </w:rPr>
              <w:t>:로그인</w:t>
            </w:r>
            <w:proofErr w:type="gramEnd"/>
          </w:p>
          <w:p w:rsidR="005718B7" w:rsidRPr="0003365D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03365D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03365D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03365D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0401A" w:rsidRPr="0003365D" w:rsidRDefault="00490CAE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자녀가 </w:t>
            </w:r>
            <w:r w:rsidR="00F86BC6" w:rsidRPr="0003365D">
              <w:rPr>
                <w:rFonts w:asciiTheme="minorHAnsi" w:eastAsiaTheme="minorHAnsi" w:hAnsiTheme="minorHAnsi" w:hint="eastAsia"/>
                <w:sz w:val="18"/>
              </w:rPr>
              <w:t>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CE7BC8" w:rsidRPr="0003365D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F86BC6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03365D">
              <w:rPr>
                <w:rFonts w:asciiTheme="minorHAnsi" w:eastAsiaTheme="minorHAnsi" w:hAnsiTheme="minorHAnsi" w:hint="eastAsia"/>
                <w:sz w:val="18"/>
              </w:rPr>
              <w:t>편집을</w:t>
            </w:r>
            <w:r w:rsidR="00F86BC6" w:rsidRPr="0003365D">
              <w:rPr>
                <w:rFonts w:asciiTheme="minorHAnsi" w:eastAsiaTheme="minorHAnsi" w:hAnsiTheme="minorHAnsi" w:hint="eastAsia"/>
                <w:sz w:val="18"/>
              </w:rPr>
              <w:t xml:space="preserve"> 요청하다</w:t>
            </w:r>
            <w:proofErr w:type="gramStart"/>
            <w:r w:rsidR="00F86BC6" w:rsidRPr="0003365D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Alt-1,2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>,3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EE72CC" w:rsidRPr="0003365D" w:rsidRDefault="007410BC" w:rsidP="00EE72C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 xml:space="preserve"> 편집된 정보가 반영된 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(N-1)를 제공한다.</w:t>
            </w:r>
          </w:p>
          <w:p w:rsidR="00EE72CC" w:rsidRPr="0003365D" w:rsidRDefault="007410BC" w:rsidP="00EE72C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 xml:space="preserve"> 편집된 정보를 저장한다.</w:t>
            </w:r>
          </w:p>
          <w:p w:rsidR="008C3F6A" w:rsidRPr="0003365D" w:rsidRDefault="007410BC" w:rsidP="00B645FB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8C3F6A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="008C3F6A" w:rsidRPr="0003365D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="008C3F6A" w:rsidRPr="0003365D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5718B7" w:rsidRPr="0003365D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</w:p>
          <w:p w:rsidR="00295B8E" w:rsidRPr="0003365D" w:rsidRDefault="008C3F6A" w:rsidP="00EE72CC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1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(N-1) 수정을 요청한 경우</w:t>
            </w:r>
          </w:p>
          <w:p w:rsidR="00EE72CC" w:rsidRPr="0003365D" w:rsidRDefault="007410BC" w:rsidP="00EE72CC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 xml:space="preserve"> 수정할 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(N-1)를 제공한다.</w:t>
            </w:r>
          </w:p>
          <w:p w:rsidR="00EE72CC" w:rsidRPr="0003365D" w:rsidRDefault="00EE72CC" w:rsidP="00EE72CC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자녀가 </w:t>
            </w:r>
            <w:r w:rsidR="007410BC" w:rsidRPr="0003365D">
              <w:rPr>
                <w:rFonts w:asciiTheme="minorHAnsi" w:eastAsiaTheme="minorHAnsi" w:hAnsiTheme="minorHAnsi" w:hint="eastAsia"/>
                <w:sz w:val="18"/>
              </w:rPr>
              <w:t xml:space="preserve">수정할 </w:t>
            </w:r>
            <w:r w:rsidRPr="0003365D">
              <w:rPr>
                <w:rFonts w:asciiTheme="minorHAnsi" w:eastAsiaTheme="minorHAnsi" w:hAnsiTheme="minorHAnsi" w:hint="eastAsia"/>
                <w:sz w:val="18"/>
              </w:rPr>
              <w:t>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Pr="0003365D">
              <w:rPr>
                <w:rFonts w:asciiTheme="minorHAnsi" w:eastAsiaTheme="minorHAnsi" w:hAnsiTheme="minorHAnsi" w:hint="eastAsia"/>
                <w:sz w:val="18"/>
              </w:rPr>
              <w:t>(N-1</w:t>
            </w:r>
            <w:r w:rsidR="00260EF0" w:rsidRPr="0003365D">
              <w:rPr>
                <w:rFonts w:asciiTheme="minorHAnsi" w:eastAsiaTheme="minorHAnsi" w:hAnsiTheme="minorHAnsi" w:hint="eastAsia"/>
                <w:sz w:val="18"/>
              </w:rPr>
              <w:t>2</w:t>
            </w:r>
            <w:r w:rsidRPr="0003365D">
              <w:rPr>
                <w:rFonts w:asciiTheme="minorHAnsi" w:eastAsiaTheme="minorHAnsi" w:hAnsiTheme="minorHAnsi" w:hint="eastAsia"/>
                <w:sz w:val="18"/>
              </w:rPr>
              <w:t>)를</w:t>
            </w:r>
            <w:r w:rsidR="007410BC" w:rsidRPr="0003365D">
              <w:rPr>
                <w:rFonts w:asciiTheme="minorHAnsi" w:eastAsiaTheme="minorHAnsi" w:hAnsiTheme="minorHAnsi" w:hint="eastAsia"/>
                <w:sz w:val="18"/>
              </w:rPr>
              <w:t xml:space="preserve"> 입력한다</w:t>
            </w:r>
            <w:proofErr w:type="gramStart"/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>.(</w:t>
            </w:r>
            <w:proofErr w:type="gramEnd"/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>Alt-4,5,6,7,8,9,10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>,11,12</w:t>
            </w:r>
            <w:r w:rsidRPr="0003365D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EE72CC" w:rsidRPr="0003365D" w:rsidRDefault="00EE72CC" w:rsidP="00EE72CC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Main Flows 2로.</w:t>
            </w:r>
          </w:p>
          <w:p w:rsidR="00156455" w:rsidRPr="0003365D" w:rsidRDefault="00C32FBE" w:rsidP="00156455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2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 xml:space="preserve">(N-1) 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 xml:space="preserve">단일 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 xml:space="preserve">삭제를 요청한 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>경우.</w:t>
            </w:r>
          </w:p>
          <w:p w:rsidR="00EE72CC" w:rsidRPr="0003365D" w:rsidRDefault="007410BC" w:rsidP="00EE72CC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 xml:space="preserve"> 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(N-1)을 삭제할 여부를 확인한다.</w:t>
            </w:r>
          </w:p>
          <w:p w:rsidR="00EE72CC" w:rsidRPr="0003365D" w:rsidRDefault="00EE72CC" w:rsidP="00EE72CC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자녀가 삭제할 여부를 입력한다.</w:t>
            </w:r>
          </w:p>
          <w:p w:rsidR="00EE72CC" w:rsidRPr="0003365D" w:rsidRDefault="00EE72CC" w:rsidP="00EE72CC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Main Flows 2로.</w:t>
            </w:r>
          </w:p>
          <w:p w:rsidR="00156455" w:rsidRPr="0003365D" w:rsidRDefault="00156455" w:rsidP="00156455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3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가계부(일지)정보(N-1) 다중 삭제를 요청한 경우.</w:t>
            </w:r>
          </w:p>
          <w:p w:rsidR="00156455" w:rsidRPr="0003365D" w:rsidRDefault="007410BC" w:rsidP="00156455">
            <w:pPr>
              <w:pStyle w:val="a4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 xml:space="preserve"> 가계부(일지)정보(N-1)를 삭제할 가계부들을 입력 받는다.</w:t>
            </w:r>
          </w:p>
          <w:p w:rsidR="00156455" w:rsidRPr="0003365D" w:rsidRDefault="00156455" w:rsidP="00156455">
            <w:pPr>
              <w:pStyle w:val="a4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자녀가 삭제할 가계부(일지)정보(N-1)들을 입력한다.</w:t>
            </w:r>
          </w:p>
          <w:p w:rsidR="00156455" w:rsidRPr="0003365D" w:rsidRDefault="007410BC" w:rsidP="00156455">
            <w:pPr>
              <w:pStyle w:val="a4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 xml:space="preserve"> 가계부(일지)정보(N-1)들을 삭제할 여부를 확인한다.</w:t>
            </w:r>
          </w:p>
          <w:p w:rsidR="00156455" w:rsidRPr="0003365D" w:rsidRDefault="00156455" w:rsidP="00156455">
            <w:pPr>
              <w:pStyle w:val="a4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Main Flows 2로.</w:t>
            </w:r>
          </w:p>
          <w:p w:rsidR="00295B8E" w:rsidRPr="0003365D" w:rsidRDefault="00156455" w:rsidP="00EE72CC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4</w:t>
            </w:r>
            <w:r w:rsidR="00295B8E" w:rsidRPr="0003365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295B8E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자녀가 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(N-1)의 금액에 문자를 입력한 경우.</w:t>
            </w:r>
          </w:p>
          <w:p w:rsidR="00EE72CC" w:rsidRPr="0003365D" w:rsidRDefault="007410BC" w:rsidP="00EE72CC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EE72CC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>숫자를 제외한 문자는 입력할 수 없습니다.</w:t>
            </w:r>
            <w:r w:rsidR="00EE72CC" w:rsidRPr="0003365D">
              <w:rPr>
                <w:rFonts w:asciiTheme="minorHAnsi" w:eastAsiaTheme="minorHAnsi" w:hAnsiTheme="minorHAnsi"/>
                <w:sz w:val="18"/>
              </w:rPr>
              <w:t>”</w:t>
            </w:r>
            <w:r w:rsidR="00EE72CC" w:rsidRPr="0003365D">
              <w:rPr>
                <w:rFonts w:asciiTheme="minorHAnsi" w:eastAsiaTheme="minorHAnsi" w:hAnsiTheme="minorHAnsi" w:hint="eastAsia"/>
                <w:sz w:val="18"/>
              </w:rPr>
              <w:t xml:space="preserve"> 메시지를 제공한다.</w:t>
            </w:r>
          </w:p>
          <w:p w:rsidR="00EE72CC" w:rsidRPr="0003365D" w:rsidRDefault="00EE72CC" w:rsidP="00EE72CC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</w:t>
            </w:r>
            <w:r w:rsidR="006B6858" w:rsidRPr="0003365D">
              <w:rPr>
                <w:rFonts w:asciiTheme="minorHAnsi" w:eastAsiaTheme="minorHAnsi" w:hAnsiTheme="minorHAnsi" w:hint="eastAsia"/>
                <w:sz w:val="18"/>
              </w:rPr>
              <w:t>1-2로.</w:t>
            </w:r>
          </w:p>
          <w:p w:rsidR="00875343" w:rsidRPr="0003365D" w:rsidRDefault="00156455" w:rsidP="00875343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5</w:t>
            </w:r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 xml:space="preserve"> 자녀가 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>(N-1)의 금액을 입력하지 않은 경우.</w:t>
            </w:r>
          </w:p>
          <w:p w:rsidR="00875343" w:rsidRPr="0003365D" w:rsidRDefault="007410BC" w:rsidP="00875343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875343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>금액을 입력하지 않았습니다.</w:t>
            </w:r>
            <w:r w:rsidR="00875343" w:rsidRPr="0003365D">
              <w:rPr>
                <w:rFonts w:asciiTheme="minorHAnsi" w:eastAsiaTheme="minorHAnsi" w:hAnsiTheme="minorHAnsi"/>
                <w:sz w:val="18"/>
              </w:rPr>
              <w:t>”</w:t>
            </w:r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 xml:space="preserve"> 메시지를 제공한다.</w:t>
            </w:r>
          </w:p>
          <w:p w:rsidR="00875343" w:rsidRPr="0003365D" w:rsidRDefault="00875343" w:rsidP="00875343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1-2로.</w:t>
            </w:r>
          </w:p>
          <w:p w:rsidR="00875343" w:rsidRPr="0003365D" w:rsidRDefault="00156455" w:rsidP="00875343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6</w:t>
            </w:r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 xml:space="preserve"> 자녀가 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>(N-1)의 내역을 입력하지 않은 경우.</w:t>
            </w:r>
          </w:p>
          <w:p w:rsidR="00875343" w:rsidRPr="0003365D" w:rsidRDefault="007410BC" w:rsidP="00875343">
            <w:pPr>
              <w:pStyle w:val="a4"/>
              <w:numPr>
                <w:ilvl w:val="0"/>
                <w:numId w:val="3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875343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>내역을 입력하지 않았습니다.</w:t>
            </w:r>
            <w:r w:rsidR="00875343" w:rsidRPr="0003365D">
              <w:rPr>
                <w:rFonts w:asciiTheme="minorHAnsi" w:eastAsiaTheme="minorHAnsi" w:hAnsiTheme="minorHAnsi"/>
                <w:sz w:val="18"/>
              </w:rPr>
              <w:t>”</w:t>
            </w:r>
            <w:r w:rsidR="00875343" w:rsidRPr="0003365D">
              <w:rPr>
                <w:rFonts w:asciiTheme="minorHAnsi" w:eastAsiaTheme="minorHAnsi" w:hAnsiTheme="minorHAnsi" w:hint="eastAsia"/>
                <w:sz w:val="18"/>
              </w:rPr>
              <w:t xml:space="preserve"> 메시지를 제공한다.</w:t>
            </w:r>
          </w:p>
          <w:p w:rsidR="00875343" w:rsidRPr="0003365D" w:rsidRDefault="00875343" w:rsidP="00875343">
            <w:pPr>
              <w:pStyle w:val="a4"/>
              <w:numPr>
                <w:ilvl w:val="0"/>
                <w:numId w:val="3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1-2로.</w:t>
            </w:r>
          </w:p>
          <w:p w:rsidR="006A2BF7" w:rsidRPr="0003365D" w:rsidRDefault="00156455" w:rsidP="006A2BF7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7</w:t>
            </w:r>
            <w:r w:rsidR="006A2BF7" w:rsidRPr="0003365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6A2BF7" w:rsidRPr="0003365D">
              <w:rPr>
                <w:rFonts w:asciiTheme="minorHAnsi" w:eastAsiaTheme="minorHAnsi" w:hAnsiTheme="minorHAnsi" w:hint="eastAsia"/>
                <w:sz w:val="18"/>
              </w:rPr>
              <w:t xml:space="preserve"> 자녀가 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6A2BF7" w:rsidRPr="0003365D">
              <w:rPr>
                <w:rFonts w:asciiTheme="minorHAnsi" w:eastAsiaTheme="minorHAnsi" w:hAnsiTheme="minorHAnsi" w:hint="eastAsia"/>
                <w:sz w:val="18"/>
              </w:rPr>
              <w:t>(N-1)의 금액의 범위(N-5)를 초과한 경우.</w:t>
            </w:r>
          </w:p>
          <w:p w:rsidR="006A2BF7" w:rsidRPr="0003365D" w:rsidRDefault="007410BC" w:rsidP="006A2BF7">
            <w:pPr>
              <w:pStyle w:val="a4"/>
              <w:numPr>
                <w:ilvl w:val="0"/>
                <w:numId w:val="3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6A2BF7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A2BF7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6A2BF7" w:rsidRPr="0003365D">
              <w:rPr>
                <w:rFonts w:asciiTheme="minorHAnsi" w:eastAsiaTheme="minorHAnsi" w:hAnsiTheme="minorHAnsi" w:hint="eastAsia"/>
                <w:sz w:val="18"/>
              </w:rPr>
              <w:t>금액의 입력 범위를 초과하였습니다</w:t>
            </w:r>
            <w:r w:rsidR="006A2BF7" w:rsidRPr="0003365D">
              <w:rPr>
                <w:rFonts w:asciiTheme="minorHAnsi" w:eastAsiaTheme="minorHAnsi" w:hAnsiTheme="minorHAnsi"/>
                <w:sz w:val="18"/>
              </w:rPr>
              <w:t>”</w:t>
            </w:r>
            <w:r w:rsidR="006A2BF7" w:rsidRPr="0003365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812FBE" w:rsidRPr="0003365D" w:rsidRDefault="006A2BF7" w:rsidP="00760C9A">
            <w:pPr>
              <w:pStyle w:val="a4"/>
              <w:numPr>
                <w:ilvl w:val="0"/>
                <w:numId w:val="3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1-2로.</w:t>
            </w:r>
          </w:p>
          <w:p w:rsidR="00760C9A" w:rsidRPr="0003365D" w:rsidRDefault="00156455" w:rsidP="00760C9A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</w:t>
            </w:r>
            <w:r w:rsidR="00260EF0" w:rsidRPr="0003365D">
              <w:rPr>
                <w:rFonts w:asciiTheme="minorHAnsi" w:eastAsiaTheme="minorHAnsi" w:hAnsiTheme="minorHAnsi" w:hint="eastAsia"/>
                <w:sz w:val="18"/>
              </w:rPr>
              <w:t>/*</w:t>
            </w: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8</w:t>
            </w:r>
            <w:r w:rsidR="00760C9A" w:rsidRPr="0003365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760C9A" w:rsidRPr="0003365D">
              <w:rPr>
                <w:rFonts w:asciiTheme="minorHAnsi" w:eastAsiaTheme="minorHAnsi" w:hAnsiTheme="minorHAnsi" w:hint="eastAsia"/>
                <w:sz w:val="18"/>
              </w:rPr>
              <w:t xml:space="preserve"> 자녀가 가계부(일지)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760C9A" w:rsidRPr="0003365D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760C9A" w:rsidRPr="0003365D">
              <w:rPr>
                <w:rFonts w:asciiTheme="minorHAnsi" w:eastAsiaTheme="minorHAnsi" w:hAnsiTheme="minorHAnsi"/>
                <w:sz w:val="18"/>
              </w:rPr>
              <w:t>의</w:t>
            </w:r>
            <w:r w:rsidR="00760C9A" w:rsidRPr="0003365D">
              <w:rPr>
                <w:rFonts w:asciiTheme="minorHAnsi" w:eastAsiaTheme="minorHAnsi" w:hAnsiTheme="minorHAnsi" w:hint="eastAsia"/>
                <w:sz w:val="18"/>
              </w:rPr>
              <w:t xml:space="preserve"> 날짜 정보 형식에 맞지 않게 입력한 경우.</w:t>
            </w:r>
          </w:p>
          <w:p w:rsidR="00760C9A" w:rsidRPr="0003365D" w:rsidRDefault="007410BC" w:rsidP="00760C9A">
            <w:pPr>
              <w:pStyle w:val="a4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760C9A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760C9A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760C9A" w:rsidRPr="0003365D">
              <w:rPr>
                <w:rFonts w:asciiTheme="minorHAnsi" w:eastAsiaTheme="minorHAnsi" w:hAnsiTheme="minorHAnsi" w:hint="eastAsia"/>
                <w:sz w:val="18"/>
              </w:rPr>
              <w:t>날짜 정보 형식에 맞지 않습니다</w:t>
            </w:r>
            <w:r w:rsidR="00760C9A" w:rsidRPr="0003365D">
              <w:rPr>
                <w:rFonts w:asciiTheme="minorHAnsi" w:eastAsiaTheme="minorHAnsi" w:hAnsiTheme="minorHAnsi"/>
                <w:sz w:val="18"/>
              </w:rPr>
              <w:t>”</w:t>
            </w:r>
            <w:r w:rsidR="00760C9A" w:rsidRPr="0003365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760C9A" w:rsidRPr="0003365D" w:rsidRDefault="00760C9A" w:rsidP="00760C9A">
            <w:pPr>
              <w:pStyle w:val="a4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1-2로.</w:t>
            </w:r>
          </w:p>
          <w:p w:rsidR="00760C9A" w:rsidRPr="0003365D" w:rsidRDefault="00760C9A" w:rsidP="007101AA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295B8E" w:rsidRPr="0003365D" w:rsidRDefault="00295B8E" w:rsidP="00643B40">
      <w:pPr>
        <w:rPr>
          <w:rFonts w:asciiTheme="minorHAnsi" w:eastAsiaTheme="minorHAnsi" w:hAnsiTheme="minorHAnsi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03365D" w:rsidRPr="0003365D" w:rsidTr="005F083C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760C9A" w:rsidP="005F083C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03365D">
              <w:rPr>
                <w:rFonts w:asciiTheme="minorHAnsi" w:eastAsiaTheme="minorHAnsi" w:hAnsiTheme="minorHAnsi" w:hint="eastAsia"/>
                <w:b/>
              </w:rPr>
              <w:lastRenderedPageBreak/>
              <w:t>유즈케이스</w:t>
            </w:r>
            <w:proofErr w:type="spellEnd"/>
            <w:r w:rsidRPr="0003365D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BA531C" w:rsidRPr="0003365D">
              <w:rPr>
                <w:rFonts w:asciiTheme="minorHAnsi" w:eastAsiaTheme="minorHAnsi" w:hAnsiTheme="minorHAnsi" w:hint="eastAsia"/>
                <w:b/>
              </w:rPr>
              <w:t>(UC001-5)</w:t>
            </w:r>
          </w:p>
        </w:tc>
      </w:tr>
      <w:tr w:rsidR="0003365D" w:rsidRPr="0003365D" w:rsidTr="005F083C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760C9A" w:rsidP="005F083C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03365D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760C9A" w:rsidP="005F083C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03365D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760C9A" w:rsidP="005F083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3365D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760C9A" w:rsidP="005F083C">
            <w:pPr>
              <w:jc w:val="center"/>
              <w:rPr>
                <w:rFonts w:asciiTheme="minorHAnsi" w:eastAsiaTheme="minorHAnsi" w:hAnsiTheme="minorHAnsi"/>
              </w:rPr>
            </w:pPr>
            <w:r w:rsidRPr="0003365D"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760C9A" w:rsidP="005F083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3365D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1E7208" w:rsidP="005F083C">
            <w:pPr>
              <w:jc w:val="center"/>
              <w:rPr>
                <w:rFonts w:asciiTheme="minorHAnsi" w:eastAsiaTheme="minorHAnsi" w:hAnsiTheme="minorHAnsi"/>
              </w:rPr>
            </w:pPr>
            <w:r w:rsidRPr="0003365D">
              <w:rPr>
                <w:rFonts w:asciiTheme="minorHAnsi" w:eastAsiaTheme="minorHAnsi" w:hAnsiTheme="minorHAnsi" w:hint="eastAsia"/>
              </w:rPr>
              <w:t>2/2</w:t>
            </w:r>
          </w:p>
        </w:tc>
      </w:tr>
      <w:tr w:rsidR="0003365D" w:rsidRPr="0003365D" w:rsidTr="005F083C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760C9A" w:rsidP="005F083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3365D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760C9A" w:rsidP="005F083C">
            <w:pPr>
              <w:jc w:val="center"/>
              <w:rPr>
                <w:rFonts w:asciiTheme="minorHAnsi" w:eastAsiaTheme="minorHAnsi" w:hAnsiTheme="minorHAnsi"/>
              </w:rPr>
            </w:pPr>
            <w:r w:rsidRPr="0003365D">
              <w:rPr>
                <w:rFonts w:asciiTheme="minorHAnsi" w:eastAsiaTheme="minorHAnsi" w:hAnsiTheme="minorHAnsi" w:hint="eastAsia"/>
              </w:rPr>
              <w:t>가계부(일지) 편집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760C9A" w:rsidP="005F083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3365D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0C9A" w:rsidRPr="0003365D" w:rsidRDefault="00760C9A" w:rsidP="005F083C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03365D">
              <w:rPr>
                <w:rFonts w:asciiTheme="minorHAnsi" w:eastAsiaTheme="minorHAnsi" w:hAnsiTheme="minorHAnsi" w:hint="eastAsia"/>
              </w:rPr>
              <w:t>박성일</w:t>
            </w:r>
          </w:p>
        </w:tc>
      </w:tr>
      <w:tr w:rsidR="00760C9A" w:rsidRPr="0003365D" w:rsidTr="005F083C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C9A" w:rsidRPr="0003365D" w:rsidRDefault="00760C9A" w:rsidP="005F083C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156455" w:rsidRPr="0003365D" w:rsidRDefault="00156455" w:rsidP="00156455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9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자녀가 가계부(일지)정보(N-1)의 날짜 정보(N-2)에 문자를 입력한 경우.</w:t>
            </w:r>
          </w:p>
          <w:p w:rsidR="00156455" w:rsidRPr="0003365D" w:rsidRDefault="007410BC" w:rsidP="00156455">
            <w:pPr>
              <w:pStyle w:val="a4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156455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>숫자를 제외한 문자는 입력할 수 없습니다.</w:t>
            </w:r>
            <w:r w:rsidR="00156455" w:rsidRPr="0003365D">
              <w:rPr>
                <w:rFonts w:asciiTheme="minorHAnsi" w:eastAsiaTheme="minorHAnsi" w:hAnsiTheme="minorHAnsi"/>
                <w:sz w:val="18"/>
              </w:rPr>
              <w:t>”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156455" w:rsidRPr="0003365D" w:rsidRDefault="00156455" w:rsidP="00156455">
            <w:pPr>
              <w:pStyle w:val="a4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1-2로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260EF0" w:rsidRPr="0003365D">
              <w:rPr>
                <w:rFonts w:asciiTheme="minorHAnsi" w:eastAsiaTheme="minorHAnsi" w:hAnsiTheme="minorHAnsi" w:hint="eastAsia"/>
                <w:sz w:val="18"/>
              </w:rPr>
              <w:t>*</w:t>
            </w:r>
            <w:proofErr w:type="gramEnd"/>
            <w:r w:rsidR="00260EF0" w:rsidRPr="0003365D">
              <w:rPr>
                <w:rFonts w:asciiTheme="minorHAnsi" w:eastAsiaTheme="minorHAnsi" w:hAnsiTheme="minorHAnsi" w:hint="eastAsia"/>
                <w:sz w:val="18"/>
              </w:rPr>
              <w:t>/</w:t>
            </w:r>
          </w:p>
          <w:p w:rsidR="00156455" w:rsidRPr="0003365D" w:rsidRDefault="00156455" w:rsidP="00156455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10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자녀가 가계부(일지)정보(N-1)의 카테고리(N-4)를 입력하지 않은 경우.</w:t>
            </w:r>
          </w:p>
          <w:p w:rsidR="00156455" w:rsidRPr="0003365D" w:rsidRDefault="007410BC" w:rsidP="00156455">
            <w:pPr>
              <w:pStyle w:val="a4"/>
              <w:numPr>
                <w:ilvl w:val="0"/>
                <w:numId w:val="3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156455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>카테고리를 입력하지 않았습니다.</w:t>
            </w:r>
            <w:r w:rsidR="00156455" w:rsidRPr="0003365D">
              <w:rPr>
                <w:rFonts w:asciiTheme="minorHAnsi" w:eastAsiaTheme="minorHAnsi" w:hAnsiTheme="minorHAnsi"/>
                <w:sz w:val="18"/>
              </w:rPr>
              <w:t>”</w:t>
            </w:r>
            <w:r w:rsidR="00156455" w:rsidRPr="0003365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156455" w:rsidRPr="0003365D" w:rsidRDefault="00156455" w:rsidP="00156455">
            <w:pPr>
              <w:pStyle w:val="a4"/>
              <w:numPr>
                <w:ilvl w:val="0"/>
                <w:numId w:val="3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1-2로.</w:t>
            </w:r>
          </w:p>
          <w:p w:rsidR="007101AA" w:rsidRPr="0003365D" w:rsidRDefault="00156455" w:rsidP="00BF2AE2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11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 xml:space="preserve"> 자녀가 가계부(일지)정보(N-1)의 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 xml:space="preserve">자녀 지출 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카테고리(N-4)에 존재하지 않는 정보를 입력한 경우.</w:t>
            </w:r>
          </w:p>
          <w:p w:rsidR="007101AA" w:rsidRPr="0003365D" w:rsidRDefault="007410BC" w:rsidP="007101AA">
            <w:pPr>
              <w:pStyle w:val="a4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7101AA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카테고리 정보를 재입력 해주세요.</w:t>
            </w:r>
            <w:r w:rsidR="007101AA" w:rsidRPr="0003365D">
              <w:rPr>
                <w:rFonts w:asciiTheme="minorHAnsi" w:eastAsiaTheme="minorHAnsi" w:hAnsiTheme="minorHAnsi"/>
                <w:sz w:val="18"/>
              </w:rPr>
              <w:t>”</w:t>
            </w:r>
            <w:r w:rsidR="007101AA" w:rsidRPr="0003365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7101AA" w:rsidRPr="0003365D" w:rsidRDefault="007101AA" w:rsidP="007101AA">
            <w:pPr>
              <w:pStyle w:val="a4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1-2로.</w:t>
            </w:r>
          </w:p>
          <w:p w:rsidR="00B01366" w:rsidRPr="0003365D" w:rsidRDefault="00B01366" w:rsidP="00B01366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12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자녀가 가계부(일지)정보(N-1)의 부모 지출 카테고리(N-7)에 존재하지 않는 정보를 입력한 경우.</w:t>
            </w:r>
          </w:p>
          <w:p w:rsidR="00B01366" w:rsidRPr="0003365D" w:rsidRDefault="007410BC" w:rsidP="00B01366">
            <w:pPr>
              <w:pStyle w:val="a4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B01366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>카테고리 정보를 재입력 해주세요.</w:t>
            </w:r>
            <w:r w:rsidR="00B01366" w:rsidRPr="0003365D">
              <w:rPr>
                <w:rFonts w:asciiTheme="minorHAnsi" w:eastAsiaTheme="minorHAnsi" w:hAnsiTheme="minorHAnsi"/>
                <w:sz w:val="18"/>
              </w:rPr>
              <w:t>”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B01366" w:rsidRPr="0003365D" w:rsidRDefault="00B01366" w:rsidP="00B01366">
            <w:pPr>
              <w:pStyle w:val="a4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1-2로.</w:t>
            </w:r>
          </w:p>
          <w:p w:rsidR="00B01366" w:rsidRPr="0003365D" w:rsidRDefault="00B01366" w:rsidP="00B01366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13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자녀가 가계부(일지)정보(N-1)의 자녀 수입 카테고리(N-8)에 존재하지 않는 정보를 입력한 경우.</w:t>
            </w:r>
          </w:p>
          <w:p w:rsidR="00B01366" w:rsidRPr="0003365D" w:rsidRDefault="007410BC" w:rsidP="00B01366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B01366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>카테고리 정보를 재입력 해주세요</w:t>
            </w:r>
            <w:proofErr w:type="gramStart"/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>.:</w:t>
            </w:r>
            <w:proofErr w:type="gramEnd"/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B01366" w:rsidRPr="0003365D" w:rsidRDefault="00B01366" w:rsidP="00B01366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1-2로</w:t>
            </w:r>
          </w:p>
          <w:p w:rsidR="00B01366" w:rsidRPr="0003365D" w:rsidRDefault="00B01366" w:rsidP="00B01366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14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자녀가 가계부(일지)정보(N-1)의 부모 수입 카테고리(N-9)에 존재하지 않는 정보를 입력한 경우.</w:t>
            </w:r>
          </w:p>
          <w:p w:rsidR="00B01366" w:rsidRPr="0003365D" w:rsidRDefault="007410BC" w:rsidP="00B01366">
            <w:pPr>
              <w:pStyle w:val="a4"/>
              <w:numPr>
                <w:ilvl w:val="0"/>
                <w:numId w:val="4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B01366" w:rsidRPr="0003365D">
              <w:rPr>
                <w:rFonts w:asciiTheme="minorHAnsi" w:eastAsiaTheme="minorHAnsi" w:hAnsiTheme="minorHAnsi"/>
                <w:sz w:val="18"/>
              </w:rPr>
              <w:t>“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>카테고리 정보를 재입력 해주세요.</w:t>
            </w:r>
            <w:r w:rsidR="00B01366" w:rsidRPr="0003365D">
              <w:rPr>
                <w:rFonts w:asciiTheme="minorHAnsi" w:eastAsiaTheme="minorHAnsi" w:hAnsiTheme="minorHAnsi"/>
                <w:sz w:val="18"/>
              </w:rPr>
              <w:t>”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B01366" w:rsidRPr="0003365D" w:rsidRDefault="00B01366" w:rsidP="00B01366">
            <w:pPr>
              <w:pStyle w:val="a4"/>
              <w:numPr>
                <w:ilvl w:val="0"/>
                <w:numId w:val="4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>Alt-1-2로.</w:t>
            </w:r>
          </w:p>
          <w:p w:rsidR="007101AA" w:rsidRPr="0003365D" w:rsidRDefault="007101AA" w:rsidP="007101AA">
            <w:pPr>
              <w:ind w:firstLineChars="200" w:firstLine="360"/>
              <w:rPr>
                <w:rFonts w:asciiTheme="minorHAnsi" w:eastAsiaTheme="minorHAnsi" w:hAnsiTheme="minorHAnsi"/>
                <w:b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7101AA" w:rsidRPr="0003365D" w:rsidRDefault="007101AA" w:rsidP="007101AA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</w:p>
          <w:p w:rsidR="00760C9A" w:rsidRPr="0003365D" w:rsidRDefault="00760C9A" w:rsidP="00760C9A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760C9A" w:rsidRPr="0003365D" w:rsidRDefault="00760C9A" w:rsidP="00760C9A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3365D">
              <w:rPr>
                <w:rFonts w:asciiTheme="minorHAnsi" w:eastAsiaTheme="minorHAnsi" w:hAnsiTheme="minorHAnsi" w:hint="eastAsia"/>
                <w:b/>
                <w:sz w:val="18"/>
              </w:rPr>
              <w:t>3.</w:t>
            </w:r>
            <w:r w:rsidRPr="0003365D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 w:rsidRPr="0003365D">
              <w:rPr>
                <w:rFonts w:asciiTheme="minorHAnsi" w:eastAsiaTheme="minorHAnsi" w:hAnsiTheme="minorHAnsi" w:hint="eastAsia"/>
                <w:b/>
                <w:sz w:val="18"/>
              </w:rPr>
              <w:t>Note</w:t>
            </w:r>
          </w:p>
          <w:p w:rsidR="00760C9A" w:rsidRPr="0003365D" w:rsidRDefault="00760C9A" w:rsidP="00760C9A">
            <w:pPr>
              <w:ind w:firstLineChars="200" w:firstLine="360"/>
              <w:rPr>
                <w:rFonts w:asciiTheme="minorHAnsi" w:eastAsiaTheme="minorHAnsi" w:hAnsiTheme="minorHAnsi"/>
                <w:b/>
                <w:sz w:val="18"/>
              </w:rPr>
            </w:pPr>
            <w:r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>N-1. 가계부(일지)</w:t>
            </w:r>
            <w:proofErr w:type="gramStart"/>
            <w:r w:rsidR="007101AA"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날짜정보</w:t>
            </w:r>
            <w:r w:rsidR="007410BC"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>(N-2)</w:t>
            </w:r>
            <w:r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>, 내역, 금액, 현재잔액</w:t>
            </w:r>
            <w:r w:rsidR="007410BC"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>, 상세</w:t>
            </w:r>
            <w:r w:rsidR="00260EF0"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410BC"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>카테고리(N-4,7,8,9), 등록카테고리(N-10,11)</w:t>
            </w:r>
          </w:p>
          <w:p w:rsidR="00760C9A" w:rsidRPr="0003365D" w:rsidRDefault="00760C9A" w:rsidP="00760C9A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N-2. 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날짜정보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년, 월, 일</w:t>
            </w:r>
            <w:r w:rsidR="007410BC" w:rsidRPr="0003365D">
              <w:rPr>
                <w:rFonts w:asciiTheme="minorHAnsi" w:eastAsiaTheme="minorHAnsi" w:hAnsiTheme="minorHAnsi" w:hint="eastAsia"/>
                <w:sz w:val="18"/>
              </w:rPr>
              <w:t>, 시간</w:t>
            </w:r>
          </w:p>
          <w:p w:rsidR="00760C9A" w:rsidRPr="0003365D" w:rsidRDefault="00760C9A" w:rsidP="00760C9A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N-3. 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결산정보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카테고리(N-4), 잔액, 달성여부</w:t>
            </w:r>
          </w:p>
          <w:p w:rsidR="00760C9A" w:rsidRPr="0003365D" w:rsidRDefault="00760C9A" w:rsidP="00760C9A">
            <w:pPr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  N-4. </w:t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 xml:space="preserve">자녀 지출 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간식, 학용품, 취미, 오락, 기타.</w:t>
            </w:r>
          </w:p>
          <w:p w:rsidR="00760C9A" w:rsidRPr="0003365D" w:rsidRDefault="00760C9A" w:rsidP="00760C9A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N-5. 금액의 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범위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0~</w:t>
            </w:r>
            <w:r w:rsidRPr="0003365D">
              <w:t>9223372036854775807</w:t>
            </w:r>
          </w:p>
          <w:p w:rsidR="00760C9A" w:rsidRPr="0003365D" w:rsidRDefault="00760C9A" w:rsidP="00760C9A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N-6. 날짜 정보 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형식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Pr="0003365D">
              <w:rPr>
                <w:rFonts w:asciiTheme="minorHAnsi" w:eastAsiaTheme="minorHAnsi" w:hAnsiTheme="minorHAnsi" w:hint="eastAsia"/>
                <w:sz w:val="18"/>
              </w:rPr>
              <w:t>yyyy</w:t>
            </w:r>
            <w:proofErr w:type="spellEnd"/>
            <w:r w:rsidRPr="0003365D">
              <w:rPr>
                <w:rFonts w:asciiTheme="minorHAnsi" w:eastAsiaTheme="minorHAnsi" w:hAnsiTheme="minorHAnsi" w:hint="eastAsia"/>
                <w:sz w:val="18"/>
              </w:rPr>
              <w:t>-mm-</w:t>
            </w:r>
            <w:proofErr w:type="spellStart"/>
            <w:r w:rsidRPr="0003365D">
              <w:rPr>
                <w:rFonts w:asciiTheme="minorHAnsi" w:eastAsiaTheme="minorHAnsi" w:hAnsiTheme="minorHAnsi" w:hint="eastAsia"/>
                <w:sz w:val="18"/>
              </w:rPr>
              <w:t>dd</w:t>
            </w:r>
            <w:proofErr w:type="spellEnd"/>
            <w:r w:rsidR="00B01366" w:rsidRPr="0003365D">
              <w:rPr>
                <w:rFonts w:asciiTheme="minorHAnsi" w:eastAsiaTheme="minorHAnsi" w:hAnsiTheme="minorHAnsi"/>
                <w:sz w:val="18"/>
              </w:rPr>
              <w:br/>
            </w:r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 xml:space="preserve">    N-7. 부모 지출 </w:t>
            </w:r>
            <w:proofErr w:type="gramStart"/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="00B01366" w:rsidRPr="0003365D">
              <w:rPr>
                <w:rFonts w:asciiTheme="minorHAnsi" w:eastAsiaTheme="minorHAnsi" w:hAnsiTheme="minorHAnsi" w:hint="eastAsia"/>
                <w:sz w:val="18"/>
              </w:rPr>
              <w:t xml:space="preserve"> 경조사, 세금, 교육 ,카드대금 ,식비 ,문화생활, 교통비 ,통신비, 기타</w:t>
            </w:r>
          </w:p>
          <w:p w:rsidR="00B01366" w:rsidRPr="0003365D" w:rsidRDefault="00B01366" w:rsidP="00760C9A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N-8. 자녀 수입 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용돈, 심부름</w:t>
            </w:r>
          </w:p>
          <w:p w:rsidR="00B01366" w:rsidRPr="0003365D" w:rsidRDefault="00B01366" w:rsidP="00760C9A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 N-9. 부모 수입 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매출, 보너스 ,보험금 , 기타</w:t>
            </w:r>
          </w:p>
          <w:p w:rsidR="007410BC" w:rsidRPr="0003365D" w:rsidRDefault="007410BC" w:rsidP="007410BC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N-10. 부모 등록 </w:t>
            </w:r>
            <w:proofErr w:type="gramStart"/>
            <w:r w:rsidRPr="0003365D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03365D">
              <w:rPr>
                <w:rFonts w:asciiTheme="minorHAnsi" w:eastAsiaTheme="minorHAnsi" w:hAnsiTheme="minorHAnsi" w:hint="eastAsia"/>
                <w:sz w:val="18"/>
              </w:rPr>
              <w:t xml:space="preserve"> 수입, 지출, 저축, 기부</w:t>
            </w:r>
          </w:p>
          <w:p w:rsidR="007410BC" w:rsidRPr="0003365D" w:rsidRDefault="007410BC" w:rsidP="007410BC">
            <w:pPr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N-11. 자녀 등록 </w:t>
            </w:r>
            <w:proofErr w:type="gramStart"/>
            <w:r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>카테고리 :</w:t>
            </w:r>
            <w:proofErr w:type="gramEnd"/>
            <w:r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더하기, 빼기, 나누기, 곱하기</w:t>
            </w:r>
          </w:p>
          <w:p w:rsidR="00260EF0" w:rsidRPr="0003365D" w:rsidRDefault="00260EF0" w:rsidP="0003365D">
            <w:pPr>
              <w:ind w:firstLineChars="200" w:firstLine="360"/>
            </w:pPr>
            <w:r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>N-12. 수정할 가계부(일지)정보 : 내역 ,금액, 상세 카테고리, 등록 카테고리.</w:t>
            </w:r>
            <w:bookmarkStart w:id="0" w:name="_GoBack"/>
            <w:bookmarkEnd w:id="0"/>
            <w:r w:rsidRPr="000336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760C9A" w:rsidRPr="0003365D" w:rsidRDefault="00760C9A" w:rsidP="00643B40">
      <w:pPr>
        <w:rPr>
          <w:rFonts w:asciiTheme="minorHAnsi" w:eastAsiaTheme="minorHAnsi" w:hAnsiTheme="minorHAnsi"/>
        </w:rPr>
      </w:pPr>
    </w:p>
    <w:sectPr w:rsidR="00760C9A" w:rsidRPr="0003365D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697" w:rsidRDefault="007B0697" w:rsidP="00C10D62">
      <w:r>
        <w:separator/>
      </w:r>
    </w:p>
  </w:endnote>
  <w:endnote w:type="continuationSeparator" w:id="0">
    <w:p w:rsidR="007B0697" w:rsidRDefault="007B0697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697" w:rsidRDefault="007B0697" w:rsidP="00C10D62">
      <w:r>
        <w:separator/>
      </w:r>
    </w:p>
  </w:footnote>
  <w:footnote w:type="continuationSeparator" w:id="0">
    <w:p w:rsidR="007B0697" w:rsidRDefault="007B0697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144314CC"/>
    <w:multiLevelType w:val="hybridMultilevel"/>
    <w:tmpl w:val="BA1EC314"/>
    <w:lvl w:ilvl="0" w:tplc="35AECF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">
    <w:nsid w:val="1567321C"/>
    <w:multiLevelType w:val="hybridMultilevel"/>
    <w:tmpl w:val="946C706A"/>
    <w:lvl w:ilvl="0" w:tplc="B52CCD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4">
    <w:nsid w:val="175F46CB"/>
    <w:multiLevelType w:val="hybridMultilevel"/>
    <w:tmpl w:val="4F724994"/>
    <w:lvl w:ilvl="0" w:tplc="22D219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5">
    <w:nsid w:val="17A305FD"/>
    <w:multiLevelType w:val="hybridMultilevel"/>
    <w:tmpl w:val="3A62226A"/>
    <w:lvl w:ilvl="0" w:tplc="C36A74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6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7">
    <w:nsid w:val="24DF47F4"/>
    <w:multiLevelType w:val="hybridMultilevel"/>
    <w:tmpl w:val="309ACF18"/>
    <w:lvl w:ilvl="0" w:tplc="CCA806C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9">
    <w:nsid w:val="27B207E4"/>
    <w:multiLevelType w:val="multilevel"/>
    <w:tmpl w:val="EFF2BEC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640" w:hanging="1440"/>
      </w:pPr>
      <w:rPr>
        <w:rFonts w:hint="default"/>
      </w:rPr>
    </w:lvl>
  </w:abstractNum>
  <w:abstractNum w:abstractNumId="10">
    <w:nsid w:val="2E6213AB"/>
    <w:multiLevelType w:val="hybridMultilevel"/>
    <w:tmpl w:val="C4FCA03E"/>
    <w:lvl w:ilvl="0" w:tplc="5678CA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1">
    <w:nsid w:val="2E897554"/>
    <w:multiLevelType w:val="hybridMultilevel"/>
    <w:tmpl w:val="19DEB9CA"/>
    <w:lvl w:ilvl="0" w:tplc="AF2CA2E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2">
    <w:nsid w:val="2FD66AFC"/>
    <w:multiLevelType w:val="hybridMultilevel"/>
    <w:tmpl w:val="E20EC956"/>
    <w:lvl w:ilvl="0" w:tplc="8D685A1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3">
    <w:nsid w:val="324E0D01"/>
    <w:multiLevelType w:val="hybridMultilevel"/>
    <w:tmpl w:val="67103330"/>
    <w:lvl w:ilvl="0" w:tplc="F7D652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4">
    <w:nsid w:val="35566F92"/>
    <w:multiLevelType w:val="hybridMultilevel"/>
    <w:tmpl w:val="236646C0"/>
    <w:lvl w:ilvl="0" w:tplc="2BACC3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5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6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7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8">
    <w:nsid w:val="3CE43B5A"/>
    <w:multiLevelType w:val="hybridMultilevel"/>
    <w:tmpl w:val="2578C4FA"/>
    <w:lvl w:ilvl="0" w:tplc="7174F26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9">
    <w:nsid w:val="3F08464A"/>
    <w:multiLevelType w:val="hybridMultilevel"/>
    <w:tmpl w:val="FE1C36AA"/>
    <w:lvl w:ilvl="0" w:tplc="55E82B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0">
    <w:nsid w:val="4C8E3864"/>
    <w:multiLevelType w:val="hybridMultilevel"/>
    <w:tmpl w:val="5180FF34"/>
    <w:lvl w:ilvl="0" w:tplc="CEBA6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1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>
    <w:nsid w:val="4DA45102"/>
    <w:multiLevelType w:val="hybridMultilevel"/>
    <w:tmpl w:val="8D42C2D0"/>
    <w:lvl w:ilvl="0" w:tplc="68B2FE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3">
    <w:nsid w:val="4F4E3B37"/>
    <w:multiLevelType w:val="hybridMultilevel"/>
    <w:tmpl w:val="9EE2DA38"/>
    <w:lvl w:ilvl="0" w:tplc="C85E4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4">
    <w:nsid w:val="51057732"/>
    <w:multiLevelType w:val="hybridMultilevel"/>
    <w:tmpl w:val="869C91F8"/>
    <w:lvl w:ilvl="0" w:tplc="BD2015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5">
    <w:nsid w:val="523B557D"/>
    <w:multiLevelType w:val="hybridMultilevel"/>
    <w:tmpl w:val="944001E8"/>
    <w:lvl w:ilvl="0" w:tplc="7F2674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6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8">
    <w:nsid w:val="57442505"/>
    <w:multiLevelType w:val="multilevel"/>
    <w:tmpl w:val="D3BE9992"/>
    <w:lvl w:ilvl="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440"/>
      </w:pPr>
      <w:rPr>
        <w:rFonts w:hint="default"/>
      </w:rPr>
    </w:lvl>
  </w:abstractNum>
  <w:abstractNum w:abstractNumId="29">
    <w:nsid w:val="58DA7117"/>
    <w:multiLevelType w:val="hybridMultilevel"/>
    <w:tmpl w:val="6D70DE8E"/>
    <w:lvl w:ilvl="0" w:tplc="DEF4C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0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31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32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3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4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5">
    <w:nsid w:val="786D2F50"/>
    <w:multiLevelType w:val="hybridMultilevel"/>
    <w:tmpl w:val="0B58707C"/>
    <w:lvl w:ilvl="0" w:tplc="2684E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6">
    <w:nsid w:val="7B111AC8"/>
    <w:multiLevelType w:val="hybridMultilevel"/>
    <w:tmpl w:val="444C9EBA"/>
    <w:lvl w:ilvl="0" w:tplc="CA2A34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37">
    <w:nsid w:val="7DD704FA"/>
    <w:multiLevelType w:val="hybridMultilevel"/>
    <w:tmpl w:val="42A89DCE"/>
    <w:lvl w:ilvl="0" w:tplc="D10EC6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38">
    <w:nsid w:val="7E9B5542"/>
    <w:multiLevelType w:val="hybridMultilevel"/>
    <w:tmpl w:val="1366820E"/>
    <w:lvl w:ilvl="0" w:tplc="9C3056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num w:numId="1">
    <w:abstractNumId w:val="33"/>
  </w:num>
  <w:num w:numId="2">
    <w:abstractNumId w:val="32"/>
  </w:num>
  <w:num w:numId="3">
    <w:abstractNumId w:val="33"/>
  </w:num>
  <w:num w:numId="4">
    <w:abstractNumId w:val="33"/>
  </w:num>
  <w:num w:numId="5">
    <w:abstractNumId w:val="16"/>
  </w:num>
  <w:num w:numId="6">
    <w:abstractNumId w:val="34"/>
  </w:num>
  <w:num w:numId="7">
    <w:abstractNumId w:val="6"/>
  </w:num>
  <w:num w:numId="8">
    <w:abstractNumId w:val="21"/>
  </w:num>
  <w:num w:numId="9">
    <w:abstractNumId w:val="28"/>
  </w:num>
  <w:num w:numId="10">
    <w:abstractNumId w:val="26"/>
  </w:num>
  <w:num w:numId="11">
    <w:abstractNumId w:val="1"/>
  </w:num>
  <w:num w:numId="12">
    <w:abstractNumId w:val="8"/>
  </w:num>
  <w:num w:numId="13">
    <w:abstractNumId w:val="27"/>
  </w:num>
  <w:num w:numId="14">
    <w:abstractNumId w:val="31"/>
  </w:num>
  <w:num w:numId="15">
    <w:abstractNumId w:val="30"/>
  </w:num>
  <w:num w:numId="16">
    <w:abstractNumId w:val="15"/>
  </w:num>
  <w:num w:numId="17">
    <w:abstractNumId w:val="17"/>
  </w:num>
  <w:num w:numId="18">
    <w:abstractNumId w:val="0"/>
  </w:num>
  <w:num w:numId="19">
    <w:abstractNumId w:val="12"/>
  </w:num>
  <w:num w:numId="20">
    <w:abstractNumId w:val="20"/>
  </w:num>
  <w:num w:numId="21">
    <w:abstractNumId w:val="29"/>
  </w:num>
  <w:num w:numId="22">
    <w:abstractNumId w:val="35"/>
  </w:num>
  <w:num w:numId="23">
    <w:abstractNumId w:val="9"/>
  </w:num>
  <w:num w:numId="24">
    <w:abstractNumId w:val="18"/>
  </w:num>
  <w:num w:numId="25">
    <w:abstractNumId w:val="3"/>
  </w:num>
  <w:num w:numId="26">
    <w:abstractNumId w:val="36"/>
  </w:num>
  <w:num w:numId="27">
    <w:abstractNumId w:val="7"/>
  </w:num>
  <w:num w:numId="28">
    <w:abstractNumId w:val="25"/>
  </w:num>
  <w:num w:numId="29">
    <w:abstractNumId w:val="23"/>
  </w:num>
  <w:num w:numId="30">
    <w:abstractNumId w:val="22"/>
  </w:num>
  <w:num w:numId="31">
    <w:abstractNumId w:val="4"/>
  </w:num>
  <w:num w:numId="32">
    <w:abstractNumId w:val="5"/>
  </w:num>
  <w:num w:numId="33">
    <w:abstractNumId w:val="24"/>
  </w:num>
  <w:num w:numId="34">
    <w:abstractNumId w:val="19"/>
  </w:num>
  <w:num w:numId="35">
    <w:abstractNumId w:val="37"/>
  </w:num>
  <w:num w:numId="36">
    <w:abstractNumId w:val="13"/>
  </w:num>
  <w:num w:numId="37">
    <w:abstractNumId w:val="14"/>
  </w:num>
  <w:num w:numId="38">
    <w:abstractNumId w:val="38"/>
  </w:num>
  <w:num w:numId="39">
    <w:abstractNumId w:val="10"/>
  </w:num>
  <w:num w:numId="40">
    <w:abstractNumId w:val="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3365D"/>
    <w:rsid w:val="00054B7B"/>
    <w:rsid w:val="00063D4E"/>
    <w:rsid w:val="000E1427"/>
    <w:rsid w:val="00156455"/>
    <w:rsid w:val="0016046F"/>
    <w:rsid w:val="001639A9"/>
    <w:rsid w:val="001C59BA"/>
    <w:rsid w:val="001E7208"/>
    <w:rsid w:val="0023628E"/>
    <w:rsid w:val="00260EF0"/>
    <w:rsid w:val="0029384F"/>
    <w:rsid w:val="00295B8E"/>
    <w:rsid w:val="00324FC1"/>
    <w:rsid w:val="00325A4D"/>
    <w:rsid w:val="003E263D"/>
    <w:rsid w:val="003F69EA"/>
    <w:rsid w:val="00443DDA"/>
    <w:rsid w:val="00465D3D"/>
    <w:rsid w:val="00490CAE"/>
    <w:rsid w:val="00494D09"/>
    <w:rsid w:val="004C0569"/>
    <w:rsid w:val="004D030A"/>
    <w:rsid w:val="004D17E5"/>
    <w:rsid w:val="004E4E49"/>
    <w:rsid w:val="005025CF"/>
    <w:rsid w:val="005056AB"/>
    <w:rsid w:val="00526F7C"/>
    <w:rsid w:val="00547B81"/>
    <w:rsid w:val="005718B7"/>
    <w:rsid w:val="005746C9"/>
    <w:rsid w:val="00590023"/>
    <w:rsid w:val="00593B0B"/>
    <w:rsid w:val="005A52A5"/>
    <w:rsid w:val="005C08E0"/>
    <w:rsid w:val="0060401A"/>
    <w:rsid w:val="006055F8"/>
    <w:rsid w:val="00643B40"/>
    <w:rsid w:val="0064730D"/>
    <w:rsid w:val="006A2BF7"/>
    <w:rsid w:val="006B65FC"/>
    <w:rsid w:val="006B6858"/>
    <w:rsid w:val="0070396F"/>
    <w:rsid w:val="007101AA"/>
    <w:rsid w:val="007401C4"/>
    <w:rsid w:val="007410BC"/>
    <w:rsid w:val="00760C9A"/>
    <w:rsid w:val="007615C4"/>
    <w:rsid w:val="00763A9C"/>
    <w:rsid w:val="007B0697"/>
    <w:rsid w:val="007B4857"/>
    <w:rsid w:val="00812FBE"/>
    <w:rsid w:val="00845AB8"/>
    <w:rsid w:val="008546D5"/>
    <w:rsid w:val="00875343"/>
    <w:rsid w:val="008929BF"/>
    <w:rsid w:val="00896901"/>
    <w:rsid w:val="008C3F6A"/>
    <w:rsid w:val="008C7F6C"/>
    <w:rsid w:val="009323A2"/>
    <w:rsid w:val="00972CD4"/>
    <w:rsid w:val="009C6E3B"/>
    <w:rsid w:val="009F2B32"/>
    <w:rsid w:val="00A10920"/>
    <w:rsid w:val="00A251D0"/>
    <w:rsid w:val="00A57338"/>
    <w:rsid w:val="00A736F1"/>
    <w:rsid w:val="00A77037"/>
    <w:rsid w:val="00AB2E8E"/>
    <w:rsid w:val="00AC430C"/>
    <w:rsid w:val="00AF4EAD"/>
    <w:rsid w:val="00B01366"/>
    <w:rsid w:val="00B02824"/>
    <w:rsid w:val="00B3654A"/>
    <w:rsid w:val="00B645FB"/>
    <w:rsid w:val="00BA531C"/>
    <w:rsid w:val="00BF2AE2"/>
    <w:rsid w:val="00BF694F"/>
    <w:rsid w:val="00C10D62"/>
    <w:rsid w:val="00C14F0F"/>
    <w:rsid w:val="00C15209"/>
    <w:rsid w:val="00C32FBE"/>
    <w:rsid w:val="00C47DF7"/>
    <w:rsid w:val="00C56FEB"/>
    <w:rsid w:val="00C97EE1"/>
    <w:rsid w:val="00CA64A5"/>
    <w:rsid w:val="00CD7FEA"/>
    <w:rsid w:val="00CE7BC8"/>
    <w:rsid w:val="00D000F1"/>
    <w:rsid w:val="00D11523"/>
    <w:rsid w:val="00D2709F"/>
    <w:rsid w:val="00D451AA"/>
    <w:rsid w:val="00D45D44"/>
    <w:rsid w:val="00D66E39"/>
    <w:rsid w:val="00DA676F"/>
    <w:rsid w:val="00DB2C33"/>
    <w:rsid w:val="00DC0FBA"/>
    <w:rsid w:val="00E32D1E"/>
    <w:rsid w:val="00E757B7"/>
    <w:rsid w:val="00EE72CC"/>
    <w:rsid w:val="00EF19AF"/>
    <w:rsid w:val="00F57184"/>
    <w:rsid w:val="00F8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2527-727A-47BB-A824-C90E1509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3</cp:revision>
  <cp:lastPrinted>2016-11-08T08:58:00Z</cp:lastPrinted>
  <dcterms:created xsi:type="dcterms:W3CDTF">2016-11-08T14:40:00Z</dcterms:created>
  <dcterms:modified xsi:type="dcterms:W3CDTF">2016-11-18T06:28:00Z</dcterms:modified>
</cp:coreProperties>
</file>